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0"/>
      </w:tblGrid>
      <w:tr w:rsidR="00640C4A" w:rsidRPr="00BE1004" w:rsidTr="00AC76FB">
        <w:trPr>
          <w:trHeight w:val="840"/>
        </w:trPr>
        <w:tc>
          <w:tcPr>
            <w:tcW w:w="9640" w:type="dxa"/>
            <w:shd w:val="clear" w:color="auto" w:fill="auto"/>
          </w:tcPr>
          <w:p w:rsidR="00640C4A" w:rsidRPr="00BE1004" w:rsidRDefault="00640C4A" w:rsidP="0028317C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BE1004">
              <w:rPr>
                <w:rFonts w:ascii="標楷體" w:eastAsia="標楷體" w:hAnsi="標楷體" w:hint="eastAsia"/>
                <w:b/>
                <w:sz w:val="40"/>
                <w:szCs w:val="40"/>
              </w:rPr>
              <w:t>屏東縣萬丹國小</w:t>
            </w:r>
            <w:r w:rsidR="004F105D" w:rsidRPr="00BE1004">
              <w:rPr>
                <w:rFonts w:ascii="標楷體" w:eastAsia="標楷體" w:hAnsi="標楷體" w:hint="eastAsia"/>
                <w:b/>
                <w:sz w:val="40"/>
                <w:szCs w:val="40"/>
              </w:rPr>
              <w:t>1</w:t>
            </w:r>
            <w:r w:rsidR="00AD086F">
              <w:rPr>
                <w:rFonts w:ascii="標楷體" w:eastAsia="標楷體" w:hAnsi="標楷體"/>
                <w:b/>
                <w:sz w:val="40"/>
                <w:szCs w:val="40"/>
              </w:rPr>
              <w:t>1</w:t>
            </w:r>
            <w:r w:rsidR="00923C56">
              <w:rPr>
                <w:rFonts w:ascii="標楷體" w:eastAsia="標楷體" w:hAnsi="標楷體"/>
                <w:b/>
                <w:sz w:val="40"/>
                <w:szCs w:val="40"/>
              </w:rPr>
              <w:t>2</w:t>
            </w:r>
            <w:r w:rsidRPr="00BE1004">
              <w:rPr>
                <w:rFonts w:ascii="標楷體" w:eastAsia="標楷體" w:hAnsi="標楷體" w:hint="eastAsia"/>
                <w:b/>
                <w:sz w:val="40"/>
                <w:szCs w:val="40"/>
              </w:rPr>
              <w:t>學年度第</w:t>
            </w:r>
            <w:r w:rsidR="00C820C1">
              <w:rPr>
                <w:rFonts w:ascii="標楷體" w:eastAsia="標楷體" w:hAnsi="標楷體" w:hint="eastAsia"/>
                <w:b/>
                <w:sz w:val="40"/>
                <w:szCs w:val="40"/>
              </w:rPr>
              <w:t>一</w:t>
            </w:r>
            <w:r w:rsidRPr="00BE1004">
              <w:rPr>
                <w:rFonts w:ascii="標楷體" w:eastAsia="標楷體" w:hAnsi="標楷體" w:hint="eastAsia"/>
                <w:b/>
                <w:sz w:val="40"/>
                <w:szCs w:val="40"/>
              </w:rPr>
              <w:t>學期</w:t>
            </w:r>
          </w:p>
          <w:p w:rsidR="00640C4A" w:rsidRPr="00BE1004" w:rsidRDefault="004F105D" w:rsidP="003427EC">
            <w:pPr>
              <w:spacing w:line="600" w:lineRule="exact"/>
              <w:jc w:val="center"/>
              <w:rPr>
                <w:rFonts w:ascii="標楷體" w:eastAsia="標楷體" w:hAnsi="標楷體"/>
              </w:rPr>
            </w:pPr>
            <w:r w:rsidRPr="00BE1004">
              <w:rPr>
                <w:rFonts w:ascii="標楷體" w:eastAsia="標楷體" w:hAnsi="標楷體" w:hint="eastAsia"/>
                <w:b/>
                <w:sz w:val="40"/>
                <w:szCs w:val="40"/>
                <w:u w:val="single"/>
              </w:rPr>
              <w:t xml:space="preserve">    </w:t>
            </w:r>
            <w:r w:rsidRPr="00BE1004">
              <w:rPr>
                <w:rFonts w:ascii="標楷體" w:eastAsia="標楷體" w:hAnsi="標楷體" w:hint="eastAsia"/>
                <w:b/>
                <w:sz w:val="40"/>
                <w:szCs w:val="40"/>
              </w:rPr>
              <w:t>年級學年</w:t>
            </w:r>
            <w:r w:rsidR="00640C4A" w:rsidRPr="00BE1004">
              <w:rPr>
                <w:rFonts w:ascii="標楷體" w:eastAsia="標楷體" w:hAnsi="標楷體" w:hint="eastAsia"/>
                <w:b/>
                <w:sz w:val="40"/>
                <w:szCs w:val="40"/>
              </w:rPr>
              <w:t>會議記錄</w:t>
            </w:r>
          </w:p>
        </w:tc>
      </w:tr>
      <w:tr w:rsidR="00640C4A" w:rsidRPr="00BE1004" w:rsidTr="00AC76FB">
        <w:trPr>
          <w:trHeight w:val="840"/>
        </w:trPr>
        <w:tc>
          <w:tcPr>
            <w:tcW w:w="9640" w:type="dxa"/>
            <w:shd w:val="clear" w:color="auto" w:fill="auto"/>
          </w:tcPr>
          <w:p w:rsidR="00640C4A" w:rsidRPr="00BE1004" w:rsidRDefault="00640C4A" w:rsidP="000036FA">
            <w:pPr>
              <w:spacing w:line="6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BE1004">
              <w:rPr>
                <w:rFonts w:ascii="標楷體" w:eastAsia="標楷體" w:hAnsi="標楷體" w:hint="eastAsia"/>
                <w:sz w:val="32"/>
                <w:szCs w:val="32"/>
              </w:rPr>
              <w:t>時間：</w:t>
            </w:r>
            <w:r w:rsidR="00EF4419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 w:rsidR="000036FA">
              <w:rPr>
                <w:rFonts w:ascii="標楷體" w:eastAsia="標楷體" w:hAnsi="標楷體"/>
                <w:sz w:val="32"/>
                <w:szCs w:val="32"/>
              </w:rPr>
              <w:t>1</w:t>
            </w:r>
            <w:r w:rsidR="00923C56"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  <w:r w:rsidR="000036FA"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 w:rsidR="003427EC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="0096232B">
              <w:rPr>
                <w:rFonts w:ascii="標楷體" w:eastAsia="標楷體" w:hAnsi="標楷體"/>
                <w:sz w:val="32"/>
                <w:szCs w:val="32"/>
              </w:rPr>
              <w:t>9</w:t>
            </w:r>
            <w:r w:rsidR="003427EC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BE1004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 w:rsidR="003427EC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="00923C56">
              <w:rPr>
                <w:rFonts w:ascii="標楷體" w:eastAsia="標楷體" w:hAnsi="標楷體"/>
                <w:sz w:val="32"/>
                <w:szCs w:val="32"/>
              </w:rPr>
              <w:t>13</w:t>
            </w:r>
            <w:r w:rsidRPr="00BE1004">
              <w:rPr>
                <w:rFonts w:ascii="標楷體" w:eastAsia="標楷體" w:hAnsi="標楷體" w:hint="eastAsia"/>
                <w:sz w:val="32"/>
                <w:szCs w:val="32"/>
              </w:rPr>
              <w:t>日   地點：</w:t>
            </w:r>
            <w:r w:rsidR="003427EC" w:rsidRPr="00BE1004"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</w:p>
        </w:tc>
      </w:tr>
      <w:tr w:rsidR="00640C4A" w:rsidRPr="00BE1004" w:rsidTr="00AC76FB">
        <w:trPr>
          <w:trHeight w:val="840"/>
        </w:trPr>
        <w:tc>
          <w:tcPr>
            <w:tcW w:w="9640" w:type="dxa"/>
            <w:shd w:val="clear" w:color="auto" w:fill="auto"/>
          </w:tcPr>
          <w:p w:rsidR="00640C4A" w:rsidRPr="00BE1004" w:rsidRDefault="00640C4A" w:rsidP="003427EC">
            <w:pPr>
              <w:spacing w:line="6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BE1004">
              <w:rPr>
                <w:rFonts w:ascii="標楷體" w:eastAsia="標楷體" w:hAnsi="標楷體" w:hint="eastAsia"/>
                <w:sz w:val="32"/>
                <w:szCs w:val="32"/>
              </w:rPr>
              <w:t xml:space="preserve">主席：                </w:t>
            </w:r>
            <w:r w:rsidR="000036FA">
              <w:rPr>
                <w:rFonts w:ascii="標楷體" w:eastAsia="標楷體" w:hAnsi="標楷體"/>
                <w:sz w:val="32"/>
                <w:szCs w:val="32"/>
              </w:rPr>
              <w:t xml:space="preserve">   </w:t>
            </w:r>
            <w:r w:rsidRPr="00BE1004">
              <w:rPr>
                <w:rFonts w:ascii="標楷體" w:eastAsia="標楷體" w:hAnsi="標楷體" w:hint="eastAsia"/>
                <w:sz w:val="32"/>
                <w:szCs w:val="32"/>
              </w:rPr>
              <w:t>記錄：</w:t>
            </w:r>
            <w:r w:rsidR="003427EC" w:rsidRPr="00BE1004"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</w:p>
        </w:tc>
      </w:tr>
      <w:tr w:rsidR="00640C4A" w:rsidRPr="00BE1004" w:rsidTr="00923C56">
        <w:trPr>
          <w:trHeight w:val="2029"/>
        </w:trPr>
        <w:tc>
          <w:tcPr>
            <w:tcW w:w="9640" w:type="dxa"/>
            <w:shd w:val="clear" w:color="auto" w:fill="auto"/>
          </w:tcPr>
          <w:p w:rsidR="00BE1004" w:rsidRDefault="00640C4A" w:rsidP="00BE1004">
            <w:pPr>
              <w:spacing w:line="6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BE1004">
              <w:rPr>
                <w:rFonts w:ascii="標楷體" w:eastAsia="標楷體" w:hAnsi="標楷體" w:hint="eastAsia"/>
                <w:sz w:val="32"/>
                <w:szCs w:val="32"/>
              </w:rPr>
              <w:t>出席人員：</w:t>
            </w:r>
            <w:r w:rsidR="00981D98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</w:p>
          <w:p w:rsidR="00981D98" w:rsidRPr="00BE1004" w:rsidRDefault="00981D98" w:rsidP="00BE1004">
            <w:pPr>
              <w:spacing w:line="600" w:lineRule="exact"/>
              <w:rPr>
                <w:rFonts w:ascii="標楷體" w:eastAsia="標楷體" w:hAnsi="標楷體"/>
                <w:sz w:val="32"/>
                <w:szCs w:val="32"/>
              </w:rPr>
            </w:pPr>
          </w:p>
          <w:p w:rsidR="00640C4A" w:rsidRDefault="00640C4A" w:rsidP="00BE1004">
            <w:pPr>
              <w:spacing w:line="600" w:lineRule="exact"/>
              <w:rPr>
                <w:rFonts w:ascii="標楷體" w:eastAsia="標楷體" w:hAnsi="標楷體"/>
                <w:sz w:val="32"/>
                <w:szCs w:val="32"/>
              </w:rPr>
            </w:pPr>
          </w:p>
          <w:p w:rsidR="00427A5F" w:rsidRPr="00BE1004" w:rsidRDefault="00427A5F" w:rsidP="00BE1004">
            <w:pPr>
              <w:spacing w:line="6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640C4A" w:rsidRPr="00D04D8C" w:rsidTr="00AC76FB">
        <w:trPr>
          <w:trHeight w:val="6647"/>
        </w:trPr>
        <w:tc>
          <w:tcPr>
            <w:tcW w:w="9640" w:type="dxa"/>
            <w:shd w:val="clear" w:color="auto" w:fill="auto"/>
          </w:tcPr>
          <w:p w:rsidR="00981D98" w:rsidRDefault="00640C4A" w:rsidP="00D3736A">
            <w:pPr>
              <w:pStyle w:val="Web"/>
              <w:spacing w:line="3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BE1004">
              <w:rPr>
                <w:rFonts w:ascii="標楷體" w:eastAsia="標楷體" w:hAnsi="標楷體" w:hint="eastAsia"/>
                <w:sz w:val="32"/>
                <w:szCs w:val="32"/>
              </w:rPr>
              <w:t>討論議題：</w:t>
            </w:r>
          </w:p>
          <w:p w:rsidR="006010C6" w:rsidRDefault="00981D98" w:rsidP="00AD086F">
            <w:pPr>
              <w:pStyle w:val="Web"/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B2826">
              <w:rPr>
                <w:rFonts w:ascii="標楷體" w:eastAsia="標楷體" w:hAnsi="標楷體"/>
                <w:sz w:val="32"/>
                <w:szCs w:val="32"/>
              </w:rPr>
              <w:t>1</w:t>
            </w:r>
            <w:r w:rsidR="00650ECF" w:rsidRPr="00BB2826">
              <w:rPr>
                <w:rFonts w:ascii="標楷體" w:eastAsia="標楷體" w:hAnsi="標楷體" w:hint="eastAsia"/>
                <w:sz w:val="32"/>
                <w:szCs w:val="32"/>
              </w:rPr>
              <w:t>.</w:t>
            </w:r>
            <w:r w:rsidR="004D0C92" w:rsidRPr="00427A5F">
              <w:rPr>
                <w:rFonts w:ascii="標楷體" w:eastAsia="標楷體" w:hAnsi="標楷體" w:cs="超研澤粗行楷" w:hint="eastAsia"/>
                <w:sz w:val="28"/>
                <w:szCs w:val="28"/>
              </w:rPr>
              <w:t>1</w:t>
            </w:r>
            <w:r w:rsidR="00AD086F">
              <w:rPr>
                <w:rFonts w:ascii="標楷體" w:eastAsia="標楷體" w:hAnsi="標楷體" w:cs="超研澤粗行楷"/>
                <w:sz w:val="28"/>
                <w:szCs w:val="28"/>
              </w:rPr>
              <w:t>1</w:t>
            </w:r>
            <w:r w:rsidR="00923C56">
              <w:rPr>
                <w:rFonts w:ascii="標楷體" w:eastAsia="標楷體" w:hAnsi="標楷體" w:cs="超研澤粗行楷"/>
                <w:sz w:val="28"/>
                <w:szCs w:val="28"/>
              </w:rPr>
              <w:t>2</w:t>
            </w:r>
            <w:r w:rsidR="00D3736A">
              <w:rPr>
                <w:rFonts w:ascii="標楷體" w:eastAsia="標楷體" w:hAnsi="標楷體" w:cs="超研澤粗行楷"/>
                <w:sz w:val="28"/>
                <w:szCs w:val="28"/>
              </w:rPr>
              <w:t>學年</w:t>
            </w:r>
            <w:r w:rsidR="004D0C92" w:rsidRPr="00427A5F">
              <w:rPr>
                <w:rFonts w:ascii="標楷體" w:eastAsia="標楷體" w:hAnsi="標楷體" w:cs="超研澤粗行楷"/>
                <w:sz w:val="28"/>
                <w:szCs w:val="28"/>
              </w:rPr>
              <w:t>法定暨考評課程計畫分配</w:t>
            </w:r>
            <w:r w:rsidR="00BB2826" w:rsidRPr="00427A5F">
              <w:rPr>
                <w:rFonts w:ascii="標楷體" w:eastAsia="標楷體" w:hAnsi="標楷體" w:hint="eastAsia"/>
                <w:sz w:val="28"/>
                <w:szCs w:val="28"/>
              </w:rPr>
              <w:t>？</w:t>
            </w:r>
            <w:r w:rsidR="004D0C92" w:rsidRPr="00427A5F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EA755D">
              <w:rPr>
                <w:rFonts w:ascii="標楷體" w:eastAsia="標楷體" w:hAnsi="標楷體" w:hint="eastAsia"/>
                <w:sz w:val="28"/>
                <w:szCs w:val="28"/>
              </w:rPr>
              <w:t>一至六年級</w:t>
            </w:r>
            <w:r w:rsidR="00C820C1" w:rsidRPr="00427A5F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  <w:p w:rsidR="006010C6" w:rsidRDefault="00C64398" w:rsidP="00AD086F">
            <w:pPr>
              <w:pStyle w:val="Web"/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="003427EC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="00AD086F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="00923C56">
              <w:rPr>
                <w:rFonts w:ascii="標楷體" w:eastAsia="標楷體" w:hAnsi="標楷體"/>
                <w:sz w:val="28"/>
                <w:szCs w:val="28"/>
              </w:rPr>
              <w:t>2</w:t>
            </w:r>
            <w:r w:rsidR="003427EC">
              <w:rPr>
                <w:rFonts w:ascii="標楷體" w:eastAsia="標楷體" w:hAnsi="標楷體"/>
                <w:sz w:val="28"/>
                <w:szCs w:val="28"/>
              </w:rPr>
              <w:t>學年辦理校內公開授課實施期程表</w:t>
            </w:r>
            <w:r w:rsidR="003427EC">
              <w:rPr>
                <w:rFonts w:ascii="標楷體" w:eastAsia="標楷體" w:hAnsi="標楷體" w:hint="eastAsia"/>
                <w:sz w:val="28"/>
                <w:szCs w:val="28"/>
              </w:rPr>
              <w:t>?(</w:t>
            </w:r>
            <w:r w:rsidR="00EA755D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r w:rsidR="004857F0">
              <w:rPr>
                <w:rFonts w:ascii="標楷體" w:eastAsia="標楷體" w:hAnsi="標楷體" w:hint="eastAsia"/>
                <w:sz w:val="28"/>
                <w:szCs w:val="28"/>
              </w:rPr>
              <w:t>至</w:t>
            </w:r>
            <w:r w:rsidR="00923C56">
              <w:rPr>
                <w:rFonts w:ascii="標楷體" w:eastAsia="標楷體" w:hAnsi="標楷體" w:hint="eastAsia"/>
                <w:sz w:val="28"/>
                <w:szCs w:val="28"/>
              </w:rPr>
              <w:t>五</w:t>
            </w:r>
            <w:r w:rsidR="00EA755D">
              <w:rPr>
                <w:rFonts w:ascii="標楷體" w:eastAsia="標楷體" w:hAnsi="標楷體" w:hint="eastAsia"/>
                <w:sz w:val="28"/>
                <w:szCs w:val="28"/>
              </w:rPr>
              <w:t>年級</w:t>
            </w:r>
            <w:r w:rsidR="00923C56">
              <w:rPr>
                <w:rFonts w:ascii="標楷體" w:eastAsia="標楷體" w:hAnsi="標楷體" w:hint="eastAsia"/>
                <w:sz w:val="28"/>
                <w:szCs w:val="28"/>
              </w:rPr>
              <w:t>填寫、六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年級</w:t>
            </w:r>
            <w:r w:rsidR="00855921">
              <w:rPr>
                <w:rFonts w:ascii="標楷體" w:eastAsia="標楷體" w:hAnsi="標楷體" w:hint="eastAsia"/>
                <w:sz w:val="28"/>
                <w:szCs w:val="28"/>
              </w:rPr>
              <w:t>鼓勵參加</w:t>
            </w:r>
            <w:r w:rsidR="003427EC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  <w:p w:rsidR="00DE1DCE" w:rsidRDefault="00B032CC" w:rsidP="00AD086F">
            <w:pPr>
              <w:pStyle w:val="Web"/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D81D2F">
              <w:rPr>
                <w:rFonts w:ascii="標楷體" w:eastAsia="標楷體" w:hAnsi="標楷體"/>
                <w:sz w:val="28"/>
                <w:szCs w:val="28"/>
              </w:rPr>
              <w:t>.</w:t>
            </w:r>
            <w:r w:rsidR="00DE1DCE">
              <w:rPr>
                <w:rFonts w:ascii="標楷體" w:eastAsia="標楷體" w:hAnsi="標楷體"/>
                <w:sz w:val="28"/>
                <w:szCs w:val="28"/>
              </w:rPr>
              <w:t>符應</w:t>
            </w:r>
            <w:r w:rsidR="00DE1DCE">
              <w:rPr>
                <w:rFonts w:ascii="標楷體" w:eastAsia="標楷體" w:hAnsi="標楷體" w:hint="eastAsia"/>
                <w:sz w:val="28"/>
                <w:szCs w:val="28"/>
              </w:rPr>
              <w:t>12年國教課綱，請</w:t>
            </w:r>
            <w:r w:rsidR="00923C56">
              <w:rPr>
                <w:rFonts w:ascii="標楷體" w:eastAsia="標楷體" w:hAnsi="標楷體" w:hint="eastAsia"/>
                <w:sz w:val="28"/>
                <w:szCs w:val="28"/>
              </w:rPr>
              <w:t>五</w:t>
            </w:r>
            <w:r w:rsidR="00DE1DCE">
              <w:rPr>
                <w:rFonts w:ascii="標楷體" w:eastAsia="標楷體" w:hAnsi="標楷體"/>
                <w:sz w:val="28"/>
                <w:szCs w:val="28"/>
              </w:rPr>
              <w:t>年級</w:t>
            </w:r>
            <w:r w:rsidR="00AC67A2">
              <w:rPr>
                <w:rFonts w:ascii="標楷體" w:eastAsia="標楷體" w:hAnsi="標楷體" w:hint="eastAsia"/>
                <w:sz w:val="28"/>
                <w:szCs w:val="28"/>
              </w:rPr>
              <w:t>討論</w:t>
            </w:r>
            <w:r w:rsidR="00DE1DCE" w:rsidRPr="00D96C54">
              <w:rPr>
                <w:rFonts w:ascii="標楷體" w:eastAsia="標楷體" w:hAnsi="標楷體"/>
                <w:sz w:val="28"/>
                <w:szCs w:val="28"/>
                <w:u w:val="single"/>
              </w:rPr>
              <w:t>國</w:t>
            </w:r>
            <w:r w:rsidR="004857F0" w:rsidRPr="00D96C54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、</w:t>
            </w:r>
            <w:r w:rsidR="00DE1DCE" w:rsidRPr="00D96C54">
              <w:rPr>
                <w:rFonts w:ascii="標楷體" w:eastAsia="標楷體" w:hAnsi="標楷體"/>
                <w:sz w:val="28"/>
                <w:szCs w:val="28"/>
                <w:u w:val="single"/>
              </w:rPr>
              <w:t>數定期評量</w:t>
            </w:r>
            <w:r w:rsidR="00DE1DCE">
              <w:rPr>
                <w:rFonts w:ascii="標楷體" w:eastAsia="標楷體" w:hAnsi="標楷體"/>
                <w:sz w:val="28"/>
                <w:szCs w:val="28"/>
              </w:rPr>
              <w:t>題加入</w:t>
            </w:r>
            <w:r w:rsidR="00DE1DCE" w:rsidRPr="00C64398">
              <w:rPr>
                <w:rFonts w:ascii="標楷體" w:eastAsia="標楷體" w:hAnsi="標楷體"/>
                <w:sz w:val="28"/>
                <w:szCs w:val="28"/>
                <w:u w:val="single"/>
              </w:rPr>
              <w:t>素養</w:t>
            </w:r>
            <w:r w:rsidR="00C64398">
              <w:rPr>
                <w:rFonts w:ascii="標楷體" w:eastAsia="標楷體" w:hAnsi="標楷體"/>
                <w:sz w:val="28"/>
                <w:szCs w:val="28"/>
              </w:rPr>
              <w:t>題型</w:t>
            </w:r>
            <w:r w:rsidR="00DE1DCE">
              <w:rPr>
                <w:rFonts w:ascii="標楷體" w:eastAsia="標楷體" w:hAnsi="標楷體"/>
                <w:sz w:val="28"/>
                <w:szCs w:val="28"/>
              </w:rPr>
              <w:t>的比例或做法</w:t>
            </w:r>
            <w:r w:rsidR="00AD086F">
              <w:rPr>
                <w:rFonts w:ascii="標楷體" w:eastAsia="標楷體" w:hAnsi="標楷體" w:hint="eastAsia"/>
                <w:sz w:val="28"/>
                <w:szCs w:val="28"/>
              </w:rPr>
              <w:t>？（說明：</w:t>
            </w:r>
            <w:r w:rsidR="00923C56" w:rsidRPr="00923C5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社會、</w:t>
            </w:r>
            <w:r w:rsidR="00AD086F" w:rsidRPr="004857F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自然科學</w:t>
            </w:r>
            <w:r w:rsidR="00AD086F">
              <w:rPr>
                <w:rFonts w:ascii="標楷體" w:eastAsia="標楷體" w:hAnsi="標楷體" w:hint="eastAsia"/>
                <w:sz w:val="28"/>
                <w:szCs w:val="28"/>
              </w:rPr>
              <w:t>和</w:t>
            </w:r>
            <w:r w:rsidR="00AD086F" w:rsidRPr="004857F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英語文</w:t>
            </w:r>
            <w:r w:rsidR="00AD086F">
              <w:rPr>
                <w:rFonts w:ascii="標楷體" w:eastAsia="標楷體" w:hAnsi="標楷體" w:hint="eastAsia"/>
                <w:sz w:val="28"/>
                <w:szCs w:val="28"/>
              </w:rPr>
              <w:t>為科任教師任教，由教務處訂定</w:t>
            </w:r>
            <w:r w:rsidR="004857F0">
              <w:rPr>
                <w:rFonts w:ascii="標楷體" w:eastAsia="標楷體" w:hAnsi="標楷體" w:hint="eastAsia"/>
                <w:sz w:val="28"/>
                <w:szCs w:val="28"/>
              </w:rPr>
              <w:t>該科定期評量</w:t>
            </w:r>
            <w:r w:rsidR="00AD086F">
              <w:rPr>
                <w:rFonts w:ascii="標楷體" w:eastAsia="標楷體" w:hAnsi="標楷體" w:hint="eastAsia"/>
                <w:sz w:val="28"/>
                <w:szCs w:val="28"/>
              </w:rPr>
              <w:t>佔10%素養題型</w:t>
            </w:r>
            <w:r w:rsidR="00DE1DCE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4857F0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23C56">
              <w:rPr>
                <w:rFonts w:ascii="標楷體" w:eastAsia="標楷體" w:hAnsi="標楷體" w:hint="eastAsia"/>
                <w:sz w:val="28"/>
                <w:szCs w:val="28"/>
              </w:rPr>
              <w:t>五</w:t>
            </w:r>
            <w:r w:rsidR="004857F0">
              <w:rPr>
                <w:rFonts w:ascii="標楷體" w:eastAsia="標楷體" w:hAnsi="標楷體"/>
                <w:sz w:val="28"/>
                <w:szCs w:val="28"/>
              </w:rPr>
              <w:t>年級</w:t>
            </w:r>
            <w:r w:rsidR="004857F0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  <w:p w:rsidR="00EA755D" w:rsidRPr="00462EE4" w:rsidRDefault="00B032CC" w:rsidP="00D3736A">
            <w:pPr>
              <w:pStyle w:val="Web"/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="003427EC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="00EA755D" w:rsidRPr="00462EE4">
              <w:rPr>
                <w:rFonts w:ascii="標楷體" w:eastAsia="標楷體" w:hAnsi="標楷體" w:hint="eastAsia"/>
                <w:sz w:val="28"/>
                <w:szCs w:val="28"/>
              </w:rPr>
              <w:t>畢業授獎成績計算方式討論。（五年級）</w:t>
            </w:r>
          </w:p>
          <w:p w:rsidR="00D3736A" w:rsidRDefault="00855921" w:rsidP="00D3736A">
            <w:pPr>
              <w:pStyle w:val="Web"/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一）</w:t>
            </w:r>
            <w:r w:rsidR="00EA755D" w:rsidRPr="00462EE4">
              <w:rPr>
                <w:rFonts w:ascii="標楷體" w:eastAsia="標楷體" w:hAnsi="標楷體" w:hint="eastAsia"/>
                <w:sz w:val="28"/>
                <w:szCs w:val="28"/>
              </w:rPr>
              <w:t>縣長獎（學生名單於五月中回報縣府）計算方式？</w:t>
            </w:r>
          </w:p>
          <w:p w:rsidR="003427EC" w:rsidRDefault="00855921" w:rsidP="00D3736A">
            <w:pPr>
              <w:pStyle w:val="Web"/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二）縣長獎除外的</w:t>
            </w:r>
            <w:r w:rsidR="00EA755D" w:rsidRPr="00462EE4">
              <w:rPr>
                <w:rFonts w:ascii="標楷體" w:eastAsia="標楷體" w:hAnsi="標楷體" w:hint="eastAsia"/>
                <w:sz w:val="28"/>
                <w:szCs w:val="28"/>
              </w:rPr>
              <w:t>其他獎項計算方式？</w:t>
            </w:r>
            <w:bookmarkStart w:id="0" w:name="_GoBack"/>
            <w:bookmarkEnd w:id="0"/>
          </w:p>
          <w:p w:rsidR="00490B25" w:rsidRDefault="00490B25" w:rsidP="00D3736A">
            <w:pPr>
              <w:pStyle w:val="Web"/>
              <w:spacing w:line="300" w:lineRule="exact"/>
              <w:rPr>
                <w:rFonts w:ascii="標楷體" w:eastAsia="標楷體" w:hAnsi="標楷體"/>
                <w:color w:val="FF0000"/>
                <w:sz w:val="28"/>
                <w:szCs w:val="28"/>
                <w:u w:val="single"/>
              </w:rPr>
            </w:pPr>
            <w:r w:rsidRPr="00490B25">
              <w:rPr>
                <w:rFonts w:ascii="標楷體" w:eastAsia="標楷體" w:hAnsi="標楷體"/>
                <w:sz w:val="28"/>
                <w:szCs w:val="28"/>
                <w:u w:val="single"/>
              </w:rPr>
              <w:t>說明</w:t>
            </w:r>
            <w:r w:rsidRPr="00490B25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：</w:t>
            </w:r>
            <w:r w:rsidRPr="00490B25">
              <w:rPr>
                <w:rFonts w:ascii="標楷體" w:eastAsia="標楷體" w:hAnsi="標楷體"/>
                <w:sz w:val="28"/>
                <w:szCs w:val="28"/>
                <w:u w:val="single"/>
              </w:rPr>
              <w:t>依縣府</w:t>
            </w:r>
            <w:r w:rsidR="00923C56">
              <w:rPr>
                <w:rFonts w:ascii="標楷體" w:eastAsia="標楷體" w:hAnsi="標楷體"/>
                <w:sz w:val="28"/>
                <w:szCs w:val="28"/>
                <w:u w:val="single"/>
              </w:rPr>
              <w:t>來函</w:t>
            </w:r>
            <w:r w:rsidRPr="00490B25">
              <w:rPr>
                <w:rFonts w:ascii="標楷體" w:eastAsia="標楷體" w:hAnsi="標楷體"/>
                <w:sz w:val="28"/>
                <w:szCs w:val="28"/>
                <w:u w:val="single"/>
              </w:rPr>
              <w:t>規定</w:t>
            </w:r>
            <w:r w:rsidRPr="00490B25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，</w:t>
            </w:r>
            <w:r w:rsidRPr="00490B25">
              <w:rPr>
                <w:rFonts w:ascii="標楷體" w:eastAsia="標楷體" w:hAnsi="標楷體" w:hint="eastAsia"/>
                <w:color w:val="FF0000"/>
                <w:sz w:val="28"/>
                <w:szCs w:val="28"/>
                <w:u w:val="single"/>
              </w:rPr>
              <w:t>以學習領域總成績為畢業授獎依據</w:t>
            </w:r>
          </w:p>
          <w:p w:rsidR="00077D6F" w:rsidRPr="00077D6F" w:rsidRDefault="00077D6F" w:rsidP="00D3736A">
            <w:pPr>
              <w:pStyle w:val="Web"/>
              <w:spacing w:line="3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077D6F">
              <w:rPr>
                <w:rFonts w:ascii="標楷體" w:eastAsia="標楷體" w:hAnsi="標楷體"/>
                <w:sz w:val="28"/>
                <w:szCs w:val="28"/>
              </w:rPr>
              <w:t>5.請討論</w:t>
            </w:r>
            <w:r w:rsidRPr="00077D6F">
              <w:rPr>
                <w:rFonts w:ascii="標楷體" w:eastAsia="標楷體" w:hAnsi="標楷體" w:hint="eastAsia"/>
                <w:sz w:val="28"/>
                <w:szCs w:val="28"/>
              </w:rPr>
              <w:t>「</w:t>
            </w:r>
            <w:r w:rsidRPr="00077D6F">
              <w:rPr>
                <w:rFonts w:ascii="標楷體" w:eastAsia="標楷體" w:hAnsi="標楷體"/>
                <w:sz w:val="28"/>
                <w:szCs w:val="28"/>
              </w:rPr>
              <w:t>閱讀存摺初階版使用辦法</w:t>
            </w:r>
            <w:r w:rsidRPr="00077D6F">
              <w:rPr>
                <w:rFonts w:ascii="標楷體" w:eastAsia="標楷體" w:hAnsi="標楷體" w:hint="eastAsia"/>
                <w:sz w:val="28"/>
                <w:szCs w:val="28"/>
              </w:rPr>
              <w:t>」(一、二年級)</w:t>
            </w:r>
          </w:p>
          <w:p w:rsidR="00B032CC" w:rsidRPr="00B032CC" w:rsidRDefault="00B032CC" w:rsidP="004857F0">
            <w:pPr>
              <w:pStyle w:val="Web"/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40C4A" w:rsidRPr="00BE1004" w:rsidTr="00AC76FB">
        <w:trPr>
          <w:trHeight w:val="4243"/>
        </w:trPr>
        <w:tc>
          <w:tcPr>
            <w:tcW w:w="9640" w:type="dxa"/>
            <w:shd w:val="clear" w:color="auto" w:fill="auto"/>
          </w:tcPr>
          <w:p w:rsidR="00C70F7A" w:rsidRDefault="00C70F7A" w:rsidP="00C70F7A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lastRenderedPageBreak/>
              <w:t>會議結果：</w:t>
            </w:r>
          </w:p>
          <w:p w:rsidR="00604F5E" w:rsidRPr="006010C6" w:rsidRDefault="00604F5E" w:rsidP="007C20EA">
            <w:pPr>
              <w:spacing w:line="480" w:lineRule="exact"/>
              <w:ind w:leftChars="120" w:left="288"/>
              <w:rPr>
                <w:rFonts w:ascii="標楷體" w:eastAsia="標楷體" w:hAnsi="標楷體"/>
                <w:sz w:val="28"/>
                <w:szCs w:val="28"/>
              </w:rPr>
            </w:pPr>
          </w:p>
          <w:p w:rsidR="00D04D8C" w:rsidRPr="00BE1004" w:rsidRDefault="00D04D8C" w:rsidP="00E20945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113F8" w:rsidRPr="00BE1004" w:rsidTr="00AC76FB">
        <w:trPr>
          <w:trHeight w:val="4237"/>
        </w:trPr>
        <w:tc>
          <w:tcPr>
            <w:tcW w:w="9640" w:type="dxa"/>
            <w:shd w:val="clear" w:color="auto" w:fill="auto"/>
          </w:tcPr>
          <w:p w:rsidR="00E113F8" w:rsidRDefault="00E113F8" w:rsidP="001D653A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照片1</w:t>
            </w:r>
          </w:p>
          <w:p w:rsidR="00A47397" w:rsidRDefault="00A47397" w:rsidP="001D653A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A47397" w:rsidRDefault="00A47397" w:rsidP="001D653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113F8" w:rsidRPr="00BE1004" w:rsidTr="00AC76FB">
        <w:trPr>
          <w:trHeight w:val="3959"/>
        </w:trPr>
        <w:tc>
          <w:tcPr>
            <w:tcW w:w="9640" w:type="dxa"/>
            <w:shd w:val="clear" w:color="auto" w:fill="auto"/>
          </w:tcPr>
          <w:p w:rsidR="00E113F8" w:rsidRDefault="00E113F8" w:rsidP="001D653A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照片2</w:t>
            </w:r>
          </w:p>
          <w:p w:rsidR="00A47397" w:rsidRDefault="00A47397" w:rsidP="001D653A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A47397" w:rsidRDefault="00A47397" w:rsidP="001D653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640C4A" w:rsidRPr="00C70F7A" w:rsidRDefault="00BA7625" w:rsidP="00973A20">
      <w:pPr>
        <w:spacing w:line="6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D3736A">
        <w:rPr>
          <w:rFonts w:ascii="標楷體" w:eastAsia="標楷體" w:hAnsi="標楷體" w:hint="eastAsia"/>
        </w:rPr>
        <w:t xml:space="preserve">    </w:t>
      </w:r>
      <w:r w:rsidR="00B158A5">
        <w:rPr>
          <w:rFonts w:ascii="標楷體" w:eastAsia="標楷體" w:hAnsi="標楷體" w:hint="eastAsia"/>
        </w:rPr>
        <w:t xml:space="preserve"> </w:t>
      </w:r>
      <w:r w:rsidR="00C97C8F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請</w:t>
      </w:r>
      <w:r w:rsidR="00B032CC">
        <w:rPr>
          <w:rFonts w:ascii="標楷體" w:eastAsia="標楷體" w:hAnsi="標楷體" w:hint="eastAsia"/>
        </w:rPr>
        <w:t>貼上開會照片二張，照片</w:t>
      </w:r>
      <w:r w:rsidR="00D3736A">
        <w:rPr>
          <w:rFonts w:ascii="標楷體" w:eastAsia="標楷體" w:hAnsi="標楷體" w:hint="eastAsia"/>
        </w:rPr>
        <w:t>請勿</w:t>
      </w:r>
      <w:r w:rsidR="00B032CC">
        <w:rPr>
          <w:rFonts w:ascii="標楷體" w:eastAsia="標楷體" w:hAnsi="標楷體" w:hint="eastAsia"/>
        </w:rPr>
        <w:t>重複</w:t>
      </w:r>
      <w:r>
        <w:rPr>
          <w:rFonts w:ascii="標楷體" w:eastAsia="標楷體" w:hAnsi="標楷體" w:hint="eastAsia"/>
        </w:rPr>
        <w:t>，會議記錄</w:t>
      </w:r>
      <w:r w:rsidR="00B158A5">
        <w:rPr>
          <w:rFonts w:ascii="標楷體" w:eastAsia="標楷體" w:hAnsi="標楷體" w:hint="eastAsia"/>
        </w:rPr>
        <w:t>於</w:t>
      </w:r>
      <w:r w:rsidR="006010C6">
        <w:rPr>
          <w:rFonts w:ascii="標楷體" w:eastAsia="標楷體" w:hAnsi="標楷體"/>
        </w:rPr>
        <w:t>09</w:t>
      </w:r>
      <w:r w:rsidR="006010C6">
        <w:rPr>
          <w:rFonts w:ascii="標楷體" w:eastAsia="標楷體" w:hAnsi="標楷體" w:hint="eastAsia"/>
        </w:rPr>
        <w:t>/</w:t>
      </w:r>
      <w:r w:rsidR="006010C6">
        <w:rPr>
          <w:rFonts w:ascii="標楷體" w:eastAsia="標楷體" w:hAnsi="標楷體"/>
        </w:rPr>
        <w:t>1</w:t>
      </w:r>
      <w:r w:rsidR="00923C56">
        <w:rPr>
          <w:rFonts w:ascii="標楷體" w:eastAsia="標楷體" w:hAnsi="標楷體"/>
        </w:rPr>
        <w:t>5</w:t>
      </w:r>
      <w:r w:rsidR="00B032CC">
        <w:rPr>
          <w:rFonts w:ascii="標楷體" w:eastAsia="標楷體" w:hAnsi="標楷體" w:hint="eastAsia"/>
        </w:rPr>
        <w:t>週五</w:t>
      </w:r>
      <w:r w:rsidR="00B158A5">
        <w:rPr>
          <w:rFonts w:ascii="標楷體" w:eastAsia="標楷體" w:hAnsi="標楷體" w:hint="eastAsia"/>
        </w:rPr>
        <w:t>前</w:t>
      </w:r>
      <w:r>
        <w:rPr>
          <w:rFonts w:ascii="標楷體" w:eastAsia="標楷體" w:hAnsi="標楷體" w:hint="eastAsia"/>
        </w:rPr>
        <w:t>回寄給</w:t>
      </w:r>
      <w:r w:rsidR="0015174A">
        <w:rPr>
          <w:rFonts w:ascii="標楷體" w:eastAsia="標楷體" w:hAnsi="標楷體" w:hint="eastAsia"/>
        </w:rPr>
        <w:t>姿妃</w:t>
      </w:r>
      <w:r w:rsidR="00C97C8F">
        <w:rPr>
          <w:rFonts w:ascii="標楷體" w:eastAsia="標楷體" w:hAnsi="標楷體" w:hint="eastAsia"/>
        </w:rPr>
        <w:t>信箱</w:t>
      </w:r>
    </w:p>
    <w:sectPr w:rsidR="00640C4A" w:rsidRPr="00C70F7A" w:rsidSect="00EA755D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0006" w:rsidRDefault="001D0006">
      <w:r>
        <w:separator/>
      </w:r>
    </w:p>
  </w:endnote>
  <w:endnote w:type="continuationSeparator" w:id="0">
    <w:p w:rsidR="001D0006" w:rsidRDefault="001D0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超研澤粗行楷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0006" w:rsidRDefault="001D0006">
      <w:r>
        <w:separator/>
      </w:r>
    </w:p>
  </w:footnote>
  <w:footnote w:type="continuationSeparator" w:id="0">
    <w:p w:rsidR="001D0006" w:rsidRDefault="001D00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BA3A3C"/>
    <w:multiLevelType w:val="hybridMultilevel"/>
    <w:tmpl w:val="779C19BC"/>
    <w:lvl w:ilvl="0" w:tplc="C680D0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C4A"/>
    <w:rsid w:val="00001E55"/>
    <w:rsid w:val="000036FA"/>
    <w:rsid w:val="00045DC7"/>
    <w:rsid w:val="00053FFF"/>
    <w:rsid w:val="00073503"/>
    <w:rsid w:val="00077D6F"/>
    <w:rsid w:val="00090A16"/>
    <w:rsid w:val="000A1118"/>
    <w:rsid w:val="000A3323"/>
    <w:rsid w:val="000B7168"/>
    <w:rsid w:val="00136FA9"/>
    <w:rsid w:val="001439DC"/>
    <w:rsid w:val="0015174A"/>
    <w:rsid w:val="0015627E"/>
    <w:rsid w:val="001919BE"/>
    <w:rsid w:val="001964CC"/>
    <w:rsid w:val="001A3F5F"/>
    <w:rsid w:val="001A6039"/>
    <w:rsid w:val="001B0FDA"/>
    <w:rsid w:val="001B4AF9"/>
    <w:rsid w:val="001C66F9"/>
    <w:rsid w:val="001D0006"/>
    <w:rsid w:val="001D0836"/>
    <w:rsid w:val="001D653A"/>
    <w:rsid w:val="001E6A70"/>
    <w:rsid w:val="001F0AF8"/>
    <w:rsid w:val="001F6249"/>
    <w:rsid w:val="00202773"/>
    <w:rsid w:val="00273795"/>
    <w:rsid w:val="0028317C"/>
    <w:rsid w:val="002870BA"/>
    <w:rsid w:val="002909C5"/>
    <w:rsid w:val="002C2DD8"/>
    <w:rsid w:val="003133BC"/>
    <w:rsid w:val="003245B8"/>
    <w:rsid w:val="003427EC"/>
    <w:rsid w:val="003A42D4"/>
    <w:rsid w:val="003C60C5"/>
    <w:rsid w:val="003D22A8"/>
    <w:rsid w:val="003E5F53"/>
    <w:rsid w:val="003F7362"/>
    <w:rsid w:val="00427A5F"/>
    <w:rsid w:val="004479A1"/>
    <w:rsid w:val="00467F27"/>
    <w:rsid w:val="004857F0"/>
    <w:rsid w:val="00490B25"/>
    <w:rsid w:val="004B3310"/>
    <w:rsid w:val="004C2A2F"/>
    <w:rsid w:val="004D0C92"/>
    <w:rsid w:val="004F105D"/>
    <w:rsid w:val="00507DBE"/>
    <w:rsid w:val="005468C6"/>
    <w:rsid w:val="00553763"/>
    <w:rsid w:val="00591835"/>
    <w:rsid w:val="005B6B5C"/>
    <w:rsid w:val="005C6306"/>
    <w:rsid w:val="005F4727"/>
    <w:rsid w:val="006010C6"/>
    <w:rsid w:val="00604F5E"/>
    <w:rsid w:val="00614084"/>
    <w:rsid w:val="00620111"/>
    <w:rsid w:val="00632C20"/>
    <w:rsid w:val="00640C4A"/>
    <w:rsid w:val="0064403D"/>
    <w:rsid w:val="00650ECF"/>
    <w:rsid w:val="00666DB6"/>
    <w:rsid w:val="00687D74"/>
    <w:rsid w:val="006A574D"/>
    <w:rsid w:val="006F7127"/>
    <w:rsid w:val="00721947"/>
    <w:rsid w:val="007336B2"/>
    <w:rsid w:val="00735978"/>
    <w:rsid w:val="00740930"/>
    <w:rsid w:val="00741227"/>
    <w:rsid w:val="00754B95"/>
    <w:rsid w:val="00784EA3"/>
    <w:rsid w:val="007B3111"/>
    <w:rsid w:val="007C20EA"/>
    <w:rsid w:val="007F115A"/>
    <w:rsid w:val="008040E0"/>
    <w:rsid w:val="00851FB9"/>
    <w:rsid w:val="00855921"/>
    <w:rsid w:val="008758B5"/>
    <w:rsid w:val="00875B23"/>
    <w:rsid w:val="008800D2"/>
    <w:rsid w:val="00886184"/>
    <w:rsid w:val="00886A60"/>
    <w:rsid w:val="00891751"/>
    <w:rsid w:val="00895BDA"/>
    <w:rsid w:val="008D4B51"/>
    <w:rsid w:val="00923C56"/>
    <w:rsid w:val="00924A40"/>
    <w:rsid w:val="0096232B"/>
    <w:rsid w:val="009674E1"/>
    <w:rsid w:val="00973A20"/>
    <w:rsid w:val="00981D98"/>
    <w:rsid w:val="009B6DAD"/>
    <w:rsid w:val="009B7161"/>
    <w:rsid w:val="009C48FB"/>
    <w:rsid w:val="009D2984"/>
    <w:rsid w:val="009E727D"/>
    <w:rsid w:val="00A27FC8"/>
    <w:rsid w:val="00A47397"/>
    <w:rsid w:val="00A65ADB"/>
    <w:rsid w:val="00A85334"/>
    <w:rsid w:val="00AA1011"/>
    <w:rsid w:val="00AC67A2"/>
    <w:rsid w:val="00AC76FB"/>
    <w:rsid w:val="00AD086F"/>
    <w:rsid w:val="00AE0F3E"/>
    <w:rsid w:val="00AE4C53"/>
    <w:rsid w:val="00AE729F"/>
    <w:rsid w:val="00AF5217"/>
    <w:rsid w:val="00B032CC"/>
    <w:rsid w:val="00B158A5"/>
    <w:rsid w:val="00B37E5E"/>
    <w:rsid w:val="00B45DFA"/>
    <w:rsid w:val="00B9247F"/>
    <w:rsid w:val="00BA096E"/>
    <w:rsid w:val="00BA7625"/>
    <w:rsid w:val="00BB2826"/>
    <w:rsid w:val="00BD2139"/>
    <w:rsid w:val="00BD7E38"/>
    <w:rsid w:val="00BE1004"/>
    <w:rsid w:val="00BF4BFD"/>
    <w:rsid w:val="00BF52C1"/>
    <w:rsid w:val="00C2331B"/>
    <w:rsid w:val="00C24830"/>
    <w:rsid w:val="00C32E69"/>
    <w:rsid w:val="00C60D1D"/>
    <w:rsid w:val="00C64398"/>
    <w:rsid w:val="00C70F7A"/>
    <w:rsid w:val="00C820C1"/>
    <w:rsid w:val="00C914D6"/>
    <w:rsid w:val="00C97C8F"/>
    <w:rsid w:val="00CA254A"/>
    <w:rsid w:val="00CA2B82"/>
    <w:rsid w:val="00CB12AC"/>
    <w:rsid w:val="00D0300B"/>
    <w:rsid w:val="00D04D8C"/>
    <w:rsid w:val="00D11D5C"/>
    <w:rsid w:val="00D124CF"/>
    <w:rsid w:val="00D16C88"/>
    <w:rsid w:val="00D22B23"/>
    <w:rsid w:val="00D26778"/>
    <w:rsid w:val="00D3736A"/>
    <w:rsid w:val="00D7131C"/>
    <w:rsid w:val="00D777B6"/>
    <w:rsid w:val="00D81D2F"/>
    <w:rsid w:val="00D96C54"/>
    <w:rsid w:val="00DE1DCE"/>
    <w:rsid w:val="00E113F8"/>
    <w:rsid w:val="00E20945"/>
    <w:rsid w:val="00E220D7"/>
    <w:rsid w:val="00E7365B"/>
    <w:rsid w:val="00E94E47"/>
    <w:rsid w:val="00E95B31"/>
    <w:rsid w:val="00EA755D"/>
    <w:rsid w:val="00EB1405"/>
    <w:rsid w:val="00EC41C9"/>
    <w:rsid w:val="00EC740A"/>
    <w:rsid w:val="00EF4419"/>
    <w:rsid w:val="00F4075B"/>
    <w:rsid w:val="00F737BF"/>
    <w:rsid w:val="00FE4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842F0D"/>
  <w15:chartTrackingRefBased/>
  <w15:docId w15:val="{2FC3B6D3-589E-4CFE-A52B-FD97B4473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C4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40C4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981D9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4">
    <w:name w:val="header"/>
    <w:basedOn w:val="a"/>
    <w:rsid w:val="00687D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687D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alloon Text"/>
    <w:basedOn w:val="a"/>
    <w:link w:val="a7"/>
    <w:rsid w:val="00632C20"/>
    <w:rPr>
      <w:rFonts w:ascii="Cambria" w:hAnsi="Cambria"/>
      <w:sz w:val="18"/>
      <w:szCs w:val="18"/>
    </w:rPr>
  </w:style>
  <w:style w:type="character" w:customStyle="1" w:styleId="a7">
    <w:name w:val="註解方塊文字 字元"/>
    <w:link w:val="a6"/>
    <w:rsid w:val="00632C20"/>
    <w:rPr>
      <w:rFonts w:ascii="Cambria" w:eastAsia="新細明體" w:hAnsi="Cambria" w:cs="Times New Roman"/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7C20E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8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1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1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ED65F-C55F-4DDD-8D86-BE5047A28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</Words>
  <Characters>382</Characters>
  <Application>Microsoft Office Word</Application>
  <DocSecurity>0</DocSecurity>
  <Lines>3</Lines>
  <Paragraphs>1</Paragraphs>
  <ScaleCrop>false</ScaleCrop>
  <Company>CMT</Company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屏東縣萬丹國小九十八學年度第二學期</dc:title>
  <dc:subject/>
  <dc:creator>教務處</dc:creator>
  <cp:keywords/>
  <cp:lastModifiedBy>USER</cp:lastModifiedBy>
  <cp:revision>3</cp:revision>
  <cp:lastPrinted>2017-11-20T03:12:00Z</cp:lastPrinted>
  <dcterms:created xsi:type="dcterms:W3CDTF">2023-09-12T02:33:00Z</dcterms:created>
  <dcterms:modified xsi:type="dcterms:W3CDTF">2023-09-12T02:33:00Z</dcterms:modified>
</cp:coreProperties>
</file>